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77D6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7754AFF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9CAF4F3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0A23DFBA" w14:textId="77777777" w:rsidR="00FC65F9" w:rsidRDefault="00FC65F9" w:rsidP="00FC65F9">
      <w:pPr>
        <w:rPr>
          <w:rFonts w:ascii="GHEA Grapalat" w:hAnsi="GHEA Grapalat"/>
          <w:sz w:val="20"/>
          <w:szCs w:val="20"/>
          <w:lang w:val="hy-AM"/>
        </w:rPr>
      </w:pPr>
    </w:p>
    <w:p w14:paraId="1D4AA70F" w14:textId="77777777" w:rsidR="00FC65F9" w:rsidRDefault="00FC65F9" w:rsidP="00FC65F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3F79EAC" w14:textId="77777777" w:rsidR="00FC65F9" w:rsidRDefault="00FC65F9" w:rsidP="00FC65F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8F1D7A" w14:textId="77777777" w:rsidR="00FC65F9" w:rsidRDefault="00FC65F9" w:rsidP="00FC65F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66AA7DD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ՄԵՂՐՈՒ ՀՐՇԵՋ-ՓՐԿԱՐԱՐԱԿԱՆ ՋՈԿԱՏԻ ՎԱՐՈՐԴ </w:t>
      </w:r>
    </w:p>
    <w:p w14:paraId="54B69B41" w14:textId="77777777" w:rsidR="00FC65F9" w:rsidRDefault="00FC65F9" w:rsidP="00FC65F9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C6F01DF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9A7D27B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64285EF" w14:textId="333F898C" w:rsidR="00FC65F9" w:rsidRDefault="00FC65F9" w:rsidP="00FC65F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(ծածկագիր` </w:t>
      </w:r>
      <w:r w:rsidR="000D5D69" w:rsidRPr="006C381D">
        <w:rPr>
          <w:rFonts w:ascii="GHEA Grapalat" w:hAnsi="GHEA Grapalat" w:cs="Calibri"/>
          <w:sz w:val="20"/>
          <w:szCs w:val="20"/>
          <w:lang w:eastAsia="ru-RU"/>
        </w:rPr>
        <w:t>13-1ՓԾ-26.9-Կ-12</w:t>
      </w:r>
      <w:r w:rsidR="00D64D0A">
        <w:rPr>
          <w:rFonts w:ascii="GHEA Grapalat" w:hAnsi="GHEA Grapalat" w:cs="Calibri"/>
          <w:sz w:val="20"/>
          <w:szCs w:val="20"/>
          <w:lang w:val="hy-AM" w:eastAsia="ru-RU"/>
        </w:rPr>
        <w:t>9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1190615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80B0874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A502628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D48D93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847E6FD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18856FE" w14:textId="297566A8" w:rsidR="00526146" w:rsidRPr="008B43C6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67E4A21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5EEB77D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5F0967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5F0967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5F0967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F0967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2023F0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B37E84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AD78AC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9F37545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BE6997A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89ACD1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5BBABA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BB5D3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96DA2CF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E0BD54A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702358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ACD288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97C5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768F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77E22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11347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816193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2D2FD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353BDC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EA4C14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196B06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FA5EC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C1389D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49C76F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18DBF5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5F2815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358AF7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C4F2FE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4EDB76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EA2392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771FE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50FA42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4185D3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BC7E3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B42D42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D1C3C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51249A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3AF60A54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F6FEF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9F803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0703A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7238AD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93036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7167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265B2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382D0C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909A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7173F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57B269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083865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0C535C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68AE124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FF0919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B0CFAD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C00068F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80890E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BAC2950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6B9C6C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00B2BD6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79D9A7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43BAC6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0510DB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086C38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D06BF9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6F0151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6366C18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81BBA5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AC7F14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37FCC4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CD2620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13C5B0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37D581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AA837F4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7752D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B1318E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6C70AC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F42C63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E57942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0DA78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848D22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CB3868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E3D9B4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C7AB44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A62FE8E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2CC639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615F8D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3F9220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79B6E63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0E6B1D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D426CB0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8506A0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5D69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960FD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53E3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E7693"/>
    <w:rsid w:val="005F0967"/>
    <w:rsid w:val="00602A63"/>
    <w:rsid w:val="00614603"/>
    <w:rsid w:val="00617265"/>
    <w:rsid w:val="00617F46"/>
    <w:rsid w:val="00620757"/>
    <w:rsid w:val="00625B93"/>
    <w:rsid w:val="0062623B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AF3"/>
    <w:rsid w:val="00D36E08"/>
    <w:rsid w:val="00D3712F"/>
    <w:rsid w:val="00D507C8"/>
    <w:rsid w:val="00D5107E"/>
    <w:rsid w:val="00D54A6B"/>
    <w:rsid w:val="00D640C5"/>
    <w:rsid w:val="00D64D0A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C65F9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C79"/>
  <w15:docId w15:val="{E0241068-90F9-42DA-9B58-C6495B0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1A86-9408-4CDF-95D7-1806009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0</cp:revision>
  <cp:lastPrinted>2020-04-06T13:14:00Z</cp:lastPrinted>
  <dcterms:created xsi:type="dcterms:W3CDTF">2019-03-11T10:38:00Z</dcterms:created>
  <dcterms:modified xsi:type="dcterms:W3CDTF">2022-11-26T23:19:00Z</dcterms:modified>
</cp:coreProperties>
</file>